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NABATA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JIRIN BIN LAMM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96213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4290000578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40304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00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4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JIRIN BIN LAMM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96213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09:18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il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09:18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